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5735" w:type="dxa"/>
        <w:tblInd w:w="-459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4A0"/>
      </w:tblPr>
      <w:tblGrid>
        <w:gridCol w:w="7237"/>
        <w:gridCol w:w="1552"/>
        <w:gridCol w:w="6946"/>
      </w:tblGrid>
      <w:tr w:rsidR="00AA0EA2" w:rsidTr="00AA0EA2">
        <w:trPr>
          <w:trHeight w:val="10818"/>
        </w:trPr>
        <w:tc>
          <w:tcPr>
            <w:tcW w:w="7237" w:type="dxa"/>
          </w:tcPr>
          <w:p w:rsidR="00AA0EA2" w:rsidRDefault="00AA0EA2" w:rsidP="001C76AF">
            <w:pPr>
              <w:pStyle w:val="2"/>
              <w:spacing w:before="0" w:beforeAutospacing="0" w:after="0" w:afterAutospacing="0"/>
              <w:jc w:val="center"/>
              <w:rPr>
                <w:rStyle w:val="mw-headline"/>
                <w:caps/>
                <w:sz w:val="24"/>
                <w:szCs w:val="24"/>
              </w:rPr>
            </w:pPr>
          </w:p>
          <w:p w:rsidR="00AA0EA2" w:rsidRDefault="00AA0EA2" w:rsidP="001C76AF">
            <w:pPr>
              <w:pStyle w:val="2"/>
              <w:spacing w:before="0" w:beforeAutospacing="0" w:after="0" w:afterAutospacing="0"/>
              <w:jc w:val="center"/>
              <w:rPr>
                <w:rStyle w:val="mw-headline"/>
                <w:caps/>
                <w:sz w:val="24"/>
                <w:szCs w:val="24"/>
              </w:rPr>
            </w:pPr>
          </w:p>
          <w:p w:rsidR="00AA0EA2" w:rsidRDefault="00AA0EA2" w:rsidP="001C76AF">
            <w:pPr>
              <w:pStyle w:val="2"/>
              <w:spacing w:before="0" w:beforeAutospacing="0" w:after="0" w:afterAutospacing="0"/>
              <w:jc w:val="center"/>
              <w:rPr>
                <w:rStyle w:val="mw-headline"/>
                <w:caps/>
                <w:sz w:val="24"/>
                <w:szCs w:val="24"/>
              </w:rPr>
            </w:pPr>
          </w:p>
          <w:p w:rsidR="00AA0EA2" w:rsidRDefault="00AA0EA2" w:rsidP="001C76AF">
            <w:pPr>
              <w:pStyle w:val="2"/>
              <w:spacing w:before="0" w:beforeAutospacing="0" w:after="0" w:afterAutospacing="0"/>
              <w:jc w:val="center"/>
              <w:rPr>
                <w:rStyle w:val="mw-headline"/>
                <w:caps/>
                <w:sz w:val="24"/>
                <w:szCs w:val="24"/>
              </w:rPr>
            </w:pPr>
          </w:p>
          <w:p w:rsidR="00AA0EA2" w:rsidRDefault="00AA0EA2" w:rsidP="001C76AF">
            <w:pPr>
              <w:pStyle w:val="2"/>
              <w:spacing w:before="0" w:beforeAutospacing="0" w:after="0" w:afterAutospacing="0"/>
              <w:jc w:val="center"/>
              <w:rPr>
                <w:rStyle w:val="mw-headline"/>
                <w:caps/>
                <w:sz w:val="24"/>
                <w:szCs w:val="24"/>
              </w:rPr>
            </w:pPr>
          </w:p>
          <w:p w:rsidR="00AA0EA2" w:rsidRDefault="00AA0EA2" w:rsidP="001C76AF">
            <w:pPr>
              <w:pStyle w:val="2"/>
              <w:spacing w:before="0" w:beforeAutospacing="0" w:after="0" w:afterAutospacing="0"/>
              <w:jc w:val="center"/>
              <w:rPr>
                <w:rStyle w:val="mw-headline"/>
                <w:caps/>
                <w:sz w:val="24"/>
                <w:szCs w:val="24"/>
              </w:rPr>
            </w:pPr>
            <w:r w:rsidRPr="00961894">
              <w:rPr>
                <w:rStyle w:val="mw-headline"/>
                <w:caps/>
                <w:sz w:val="24"/>
                <w:szCs w:val="24"/>
              </w:rPr>
              <w:t>Профилактика СПИД</w:t>
            </w:r>
            <w:r>
              <w:rPr>
                <w:rStyle w:val="mw-headline"/>
                <w:caps/>
                <w:sz w:val="24"/>
                <w:szCs w:val="24"/>
              </w:rPr>
              <w:t>а</w:t>
            </w:r>
          </w:p>
          <w:p w:rsidR="00AA0EA2" w:rsidRPr="00961894" w:rsidRDefault="00AA0EA2" w:rsidP="001C76AF">
            <w:pPr>
              <w:pStyle w:val="2"/>
              <w:spacing w:before="0" w:beforeAutospacing="0" w:after="0" w:afterAutospacing="0"/>
              <w:jc w:val="center"/>
              <w:rPr>
                <w:caps/>
                <w:sz w:val="24"/>
                <w:szCs w:val="24"/>
              </w:rPr>
            </w:pPr>
          </w:p>
          <w:p w:rsidR="00AA0EA2" w:rsidRDefault="00AA0EA2" w:rsidP="001C76AF">
            <w:pPr>
              <w:pStyle w:val="a3"/>
              <w:spacing w:before="0" w:beforeAutospacing="0" w:after="0" w:afterAutospacing="0"/>
              <w:jc w:val="both"/>
            </w:pPr>
            <w:r>
              <w:t xml:space="preserve">      </w:t>
            </w:r>
            <w:r w:rsidRPr="00961894">
              <w:t>К просветительским профилактическим мероприятиям</w:t>
            </w:r>
          </w:p>
          <w:p w:rsidR="00AA0EA2" w:rsidRDefault="00AA0EA2" w:rsidP="001C76AF">
            <w:pPr>
              <w:pStyle w:val="a3"/>
              <w:spacing w:before="0" w:beforeAutospacing="0" w:after="0" w:afterAutospacing="0"/>
              <w:jc w:val="both"/>
            </w:pPr>
            <w:r w:rsidRPr="00961894">
              <w:t>относятся:</w:t>
            </w:r>
          </w:p>
          <w:p w:rsidR="00AA0EA2" w:rsidRDefault="00AA0EA2" w:rsidP="001C76AF">
            <w:pPr>
              <w:pStyle w:val="a3"/>
              <w:spacing w:before="0" w:beforeAutospacing="0" w:after="0" w:afterAutospacing="0"/>
              <w:jc w:val="both"/>
            </w:pPr>
          </w:p>
          <w:p w:rsidR="00AA0EA2" w:rsidRPr="00961894" w:rsidRDefault="00AA0EA2" w:rsidP="001C76AF">
            <w:pPr>
              <w:pStyle w:val="a3"/>
              <w:spacing w:before="0" w:beforeAutospacing="0" w:after="0" w:afterAutospacing="0"/>
              <w:jc w:val="both"/>
            </w:pPr>
          </w:p>
          <w:p w:rsidR="00AA0EA2" w:rsidRPr="00961894" w:rsidRDefault="00AA0EA2" w:rsidP="001C76AF">
            <w:pPr>
              <w:numPr>
                <w:ilvl w:val="0"/>
                <w:numId w:val="23"/>
              </w:numPr>
              <w:jc w:val="both"/>
            </w:pPr>
            <w:r>
              <w:t>В</w:t>
            </w:r>
            <w:r w:rsidRPr="00961894">
              <w:t xml:space="preserve">ключение урока в курс ОБЖ 10-11 класса </w:t>
            </w:r>
          </w:p>
          <w:p w:rsidR="00AA0EA2" w:rsidRPr="00961894" w:rsidRDefault="00AA0EA2" w:rsidP="001C76AF">
            <w:pPr>
              <w:numPr>
                <w:ilvl w:val="0"/>
                <w:numId w:val="23"/>
              </w:numPr>
              <w:jc w:val="both"/>
            </w:pPr>
            <w:r>
              <w:t>П</w:t>
            </w:r>
            <w:r w:rsidRPr="00961894">
              <w:t xml:space="preserve">роект «Простые правила против </w:t>
            </w:r>
            <w:proofErr w:type="spellStart"/>
            <w:r w:rsidRPr="00961894">
              <w:t>СПИДа</w:t>
            </w:r>
            <w:proofErr w:type="spellEnd"/>
            <w:r w:rsidRPr="00961894">
              <w:t xml:space="preserve">». </w:t>
            </w:r>
          </w:p>
          <w:p w:rsidR="00AA0EA2" w:rsidRDefault="00AA0EA2" w:rsidP="001C76AF">
            <w:pPr>
              <w:numPr>
                <w:ilvl w:val="0"/>
                <w:numId w:val="23"/>
              </w:numPr>
              <w:jc w:val="both"/>
            </w:pPr>
            <w:r>
              <w:t>П</w:t>
            </w:r>
            <w:r w:rsidRPr="00961894">
              <w:t xml:space="preserve">роведение разного рода мероприятий </w:t>
            </w:r>
            <w:proofErr w:type="gramStart"/>
            <w:r w:rsidRPr="00961894">
              <w:t>для</w:t>
            </w:r>
            <w:proofErr w:type="gramEnd"/>
            <w:r w:rsidRPr="00961894">
              <w:t xml:space="preserve"> </w:t>
            </w:r>
          </w:p>
          <w:p w:rsidR="00AA0EA2" w:rsidRDefault="00AA0EA2" w:rsidP="00D71359">
            <w:pPr>
              <w:ind w:left="720"/>
              <w:jc w:val="both"/>
            </w:pPr>
            <w:r w:rsidRPr="00961894">
              <w:t xml:space="preserve">молодёжи </w:t>
            </w:r>
            <w:proofErr w:type="gramStart"/>
            <w:r w:rsidRPr="00961894">
              <w:t>направленные</w:t>
            </w:r>
            <w:proofErr w:type="gramEnd"/>
            <w:r w:rsidRPr="00961894">
              <w:t xml:space="preserve"> на формирование</w:t>
            </w:r>
          </w:p>
          <w:p w:rsidR="00AA0EA2" w:rsidRPr="00961894" w:rsidRDefault="00AA0EA2" w:rsidP="00D71359">
            <w:pPr>
              <w:ind w:left="720"/>
              <w:jc w:val="both"/>
            </w:pPr>
            <w:r w:rsidRPr="00961894">
              <w:t xml:space="preserve"> ответственного отношения к своим поступкам в жизни </w:t>
            </w:r>
          </w:p>
          <w:p w:rsidR="00AA0EA2" w:rsidRDefault="00AA0EA2" w:rsidP="001C76AF">
            <w:pPr>
              <w:numPr>
                <w:ilvl w:val="0"/>
                <w:numId w:val="23"/>
              </w:numPr>
              <w:jc w:val="both"/>
            </w:pPr>
            <w:r>
              <w:t>М</w:t>
            </w:r>
            <w:r w:rsidRPr="00961894">
              <w:t xml:space="preserve">едицинское, психологическое и </w:t>
            </w:r>
          </w:p>
          <w:p w:rsidR="00AA0EA2" w:rsidRPr="00961894" w:rsidRDefault="00AA0EA2" w:rsidP="00D71359">
            <w:pPr>
              <w:ind w:left="720"/>
              <w:jc w:val="both"/>
            </w:pPr>
            <w:r w:rsidRPr="00961894">
              <w:t xml:space="preserve">юридическое консультирование; </w:t>
            </w:r>
          </w:p>
          <w:p w:rsidR="00AA0EA2" w:rsidRPr="00961894" w:rsidRDefault="00AA0EA2" w:rsidP="001C76AF">
            <w:pPr>
              <w:numPr>
                <w:ilvl w:val="0"/>
                <w:numId w:val="23"/>
              </w:numPr>
              <w:jc w:val="both"/>
            </w:pPr>
            <w:r>
              <w:t>И</w:t>
            </w:r>
            <w:r w:rsidRPr="00961894">
              <w:t>нформационно-образовательная работа.</w:t>
            </w:r>
          </w:p>
          <w:p w:rsidR="00AA0EA2" w:rsidRDefault="00AA0EA2" w:rsidP="001C76AF">
            <w:pPr>
              <w:jc w:val="both"/>
            </w:pPr>
          </w:p>
          <w:p w:rsidR="00AA0EA2" w:rsidRDefault="00AA0EA2" w:rsidP="001C76AF">
            <w:pPr>
              <w:jc w:val="both"/>
            </w:pPr>
          </w:p>
          <w:p w:rsidR="00AA0EA2" w:rsidRDefault="00AA0EA2" w:rsidP="001C76AF">
            <w:pPr>
              <w:jc w:val="both"/>
            </w:pPr>
          </w:p>
          <w:p w:rsidR="00AA0EA2" w:rsidRDefault="00AA0EA2" w:rsidP="001C76AF">
            <w:pPr>
              <w:jc w:val="both"/>
            </w:pPr>
          </w:p>
          <w:p w:rsidR="00AA0EA2" w:rsidRPr="00961894" w:rsidRDefault="00AA0EA2" w:rsidP="001C76AF">
            <w:pPr>
              <w:jc w:val="both"/>
            </w:pPr>
          </w:p>
          <w:p w:rsidR="00AA0EA2" w:rsidRDefault="00AA0EA2" w:rsidP="001C76AF">
            <w:pPr>
              <w:pStyle w:val="a3"/>
              <w:spacing w:before="0" w:beforeAutospacing="0" w:after="0" w:afterAutospacing="0"/>
              <w:jc w:val="both"/>
            </w:pPr>
            <w:r>
              <w:t xml:space="preserve">             </w:t>
            </w:r>
            <w:r w:rsidRPr="00961894">
              <w:t>Медики едины во мнении</w:t>
            </w:r>
            <w:r>
              <w:t>:</w:t>
            </w:r>
            <w:r w:rsidRPr="00961894">
              <w:t xml:space="preserve"> СПИД - первая </w:t>
            </w:r>
          </w:p>
          <w:p w:rsidR="00AA0EA2" w:rsidRDefault="00AA0EA2" w:rsidP="001C76AF">
            <w:pPr>
              <w:pStyle w:val="a3"/>
              <w:spacing w:before="0" w:beforeAutospacing="0" w:after="0" w:afterAutospacing="0"/>
              <w:jc w:val="both"/>
            </w:pPr>
            <w:r w:rsidRPr="00961894">
              <w:t xml:space="preserve">действительно глобальная эпидемия, которая </w:t>
            </w:r>
            <w:proofErr w:type="gramStart"/>
            <w:r w:rsidRPr="00961894">
              <w:t>своими</w:t>
            </w:r>
            <w:proofErr w:type="gramEnd"/>
          </w:p>
          <w:p w:rsidR="00AA0EA2" w:rsidRDefault="00AA0EA2" w:rsidP="001C76AF">
            <w:pPr>
              <w:pStyle w:val="a3"/>
              <w:spacing w:before="0" w:beforeAutospacing="0" w:after="0" w:afterAutospacing="0"/>
              <w:jc w:val="both"/>
            </w:pPr>
            <w:r w:rsidRPr="00961894">
              <w:t xml:space="preserve"> размерами перекрывает все вместе взятые эпидемии,</w:t>
            </w:r>
          </w:p>
          <w:p w:rsidR="00AA0EA2" w:rsidRDefault="00AA0EA2" w:rsidP="001C76AF">
            <w:pPr>
              <w:pStyle w:val="a3"/>
              <w:spacing w:before="0" w:beforeAutospacing="0" w:after="0" w:afterAutospacing="0"/>
              <w:jc w:val="both"/>
            </w:pPr>
            <w:r w:rsidRPr="00961894">
              <w:t xml:space="preserve"> </w:t>
            </w:r>
            <w:proofErr w:type="gramStart"/>
            <w:r w:rsidRPr="00961894">
              <w:t>которые</w:t>
            </w:r>
            <w:proofErr w:type="gramEnd"/>
            <w:r w:rsidRPr="00961894">
              <w:t xml:space="preserve"> перенесло человечество на всём протяжении</w:t>
            </w:r>
          </w:p>
          <w:p w:rsidR="00AA0EA2" w:rsidRDefault="00AA0EA2" w:rsidP="001C76AF">
            <w:pPr>
              <w:pStyle w:val="a3"/>
              <w:spacing w:before="0" w:beforeAutospacing="0" w:after="0" w:afterAutospacing="0"/>
              <w:jc w:val="both"/>
            </w:pPr>
            <w:r w:rsidRPr="00961894">
              <w:t xml:space="preserve"> своего развития. </w:t>
            </w:r>
          </w:p>
          <w:p w:rsidR="00AA0EA2" w:rsidRDefault="00AA0EA2" w:rsidP="001C76AF">
            <w:pPr>
              <w:pStyle w:val="a3"/>
              <w:spacing w:before="0" w:beforeAutospacing="0" w:after="0" w:afterAutospacing="0"/>
              <w:jc w:val="both"/>
            </w:pPr>
          </w:p>
          <w:p w:rsidR="00257643" w:rsidRDefault="00257643" w:rsidP="00257643">
            <w:pPr>
              <w:pStyle w:val="a3"/>
              <w:spacing w:before="0" w:beforeAutospacing="0" w:after="0" w:afterAutospacing="0"/>
              <w:jc w:val="right"/>
            </w:pPr>
          </w:p>
          <w:p w:rsidR="00257643" w:rsidRDefault="00257643" w:rsidP="00257643">
            <w:pPr>
              <w:pStyle w:val="a3"/>
              <w:spacing w:before="0" w:beforeAutospacing="0" w:after="0" w:afterAutospacing="0"/>
              <w:jc w:val="right"/>
            </w:pPr>
          </w:p>
          <w:p w:rsidR="00257643" w:rsidRDefault="00257643" w:rsidP="00257643">
            <w:pPr>
              <w:pStyle w:val="a3"/>
              <w:spacing w:before="0" w:beforeAutospacing="0" w:after="0" w:afterAutospacing="0"/>
              <w:jc w:val="right"/>
            </w:pPr>
          </w:p>
          <w:p w:rsidR="00257643" w:rsidRPr="00961894" w:rsidRDefault="00257643" w:rsidP="00257643">
            <w:pPr>
              <w:pStyle w:val="a3"/>
              <w:spacing w:before="0" w:beforeAutospacing="0" w:after="0" w:afterAutospacing="0"/>
              <w:jc w:val="right"/>
            </w:pPr>
            <w:r w:rsidRPr="00961894">
              <w:t>Сост</w:t>
            </w:r>
            <w:r w:rsidR="00556827">
              <w:t>а</w:t>
            </w:r>
            <w:r w:rsidRPr="00961894">
              <w:t>витель: Коршунова Н.З.,</w:t>
            </w:r>
          </w:p>
          <w:p w:rsidR="00AA0EA2" w:rsidRDefault="00257643" w:rsidP="00257643">
            <w:pPr>
              <w:pStyle w:val="a3"/>
              <w:spacing w:before="0" w:beforeAutospacing="0" w:after="0" w:afterAutospacing="0"/>
              <w:jc w:val="right"/>
            </w:pPr>
            <w:r>
              <w:t>м</w:t>
            </w:r>
            <w:r w:rsidRPr="00961894">
              <w:t>етодист ГИМК</w:t>
            </w:r>
          </w:p>
        </w:tc>
        <w:tc>
          <w:tcPr>
            <w:tcW w:w="1552" w:type="dxa"/>
          </w:tcPr>
          <w:p w:rsidR="00AA0EA2" w:rsidRDefault="00AA0EA2"/>
          <w:p w:rsidR="00AA0EA2" w:rsidRDefault="00AA0EA2"/>
          <w:p w:rsidR="00AA0EA2" w:rsidRDefault="00AA0EA2"/>
          <w:p w:rsidR="00AA0EA2" w:rsidRDefault="00AA0EA2"/>
          <w:p w:rsidR="00AA0EA2" w:rsidRDefault="00AA0EA2"/>
          <w:p w:rsidR="00AA0EA2" w:rsidRDefault="00AA0EA2"/>
          <w:p w:rsidR="00AA0EA2" w:rsidRDefault="00AA0EA2"/>
          <w:p w:rsidR="00AA0EA2" w:rsidRDefault="00AA0EA2"/>
          <w:p w:rsidR="00AA0EA2" w:rsidRDefault="00AA0EA2"/>
          <w:p w:rsidR="00AA0EA2" w:rsidRDefault="00AA0EA2"/>
          <w:p w:rsidR="00AA0EA2" w:rsidRDefault="00AA0EA2"/>
          <w:p w:rsidR="00AA0EA2" w:rsidRDefault="00AA0EA2"/>
          <w:p w:rsidR="00AA0EA2" w:rsidRDefault="00AA0EA2"/>
          <w:p w:rsidR="00AA0EA2" w:rsidRDefault="00AA0EA2"/>
          <w:p w:rsidR="00AA0EA2" w:rsidRDefault="00AA0EA2"/>
          <w:p w:rsidR="00AA0EA2" w:rsidRDefault="00AA0EA2"/>
          <w:p w:rsidR="00AA0EA2" w:rsidRDefault="00AA0EA2"/>
          <w:p w:rsidR="00AA0EA2" w:rsidRDefault="00AA0EA2"/>
          <w:p w:rsidR="00AA0EA2" w:rsidRDefault="00AA0EA2"/>
          <w:p w:rsidR="00AA0EA2" w:rsidRDefault="00AA0EA2"/>
          <w:p w:rsidR="00AA0EA2" w:rsidRDefault="00AA0EA2"/>
          <w:p w:rsidR="00AA0EA2" w:rsidRDefault="00AA0EA2"/>
          <w:p w:rsidR="00AA0EA2" w:rsidRDefault="00AA0EA2"/>
          <w:p w:rsidR="00AA0EA2" w:rsidRDefault="00AA0EA2"/>
          <w:p w:rsidR="00AA0EA2" w:rsidRDefault="00AA0EA2"/>
          <w:p w:rsidR="00AA0EA2" w:rsidRDefault="00AA0EA2"/>
          <w:p w:rsidR="00AA0EA2" w:rsidRDefault="00AA0EA2"/>
          <w:p w:rsidR="00AA0EA2" w:rsidRDefault="00AA0EA2"/>
          <w:p w:rsidR="00AA0EA2" w:rsidRDefault="00AA0EA2"/>
          <w:p w:rsidR="00AA0EA2" w:rsidRDefault="00AA0EA2"/>
          <w:p w:rsidR="00AA0EA2" w:rsidRDefault="00AA0EA2" w:rsidP="00AA0EA2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6946" w:type="dxa"/>
          </w:tcPr>
          <w:p w:rsidR="00AA0EA2" w:rsidRPr="00961894" w:rsidRDefault="00AA0EA2" w:rsidP="001C76AF">
            <w:pPr>
              <w:pStyle w:val="a3"/>
              <w:spacing w:before="0" w:beforeAutospacing="0" w:after="0" w:afterAutospacing="0"/>
              <w:jc w:val="center"/>
            </w:pPr>
            <w:r w:rsidRPr="00961894">
              <w:t>Департамент образования администрации г</w:t>
            </w:r>
            <w:proofErr w:type="gramStart"/>
            <w:r w:rsidRPr="00961894">
              <w:t>.А</w:t>
            </w:r>
            <w:proofErr w:type="gramEnd"/>
            <w:r w:rsidRPr="00961894">
              <w:t>рзамаса</w:t>
            </w:r>
          </w:p>
          <w:p w:rsidR="00AA0EA2" w:rsidRPr="00961894" w:rsidRDefault="00AA0EA2" w:rsidP="001C76AF">
            <w:pPr>
              <w:pStyle w:val="a3"/>
              <w:spacing w:before="0" w:beforeAutospacing="0" w:after="0" w:afterAutospacing="0"/>
              <w:jc w:val="center"/>
            </w:pPr>
            <w:r w:rsidRPr="00961894">
              <w:t>Городской информационно-методический кабинет</w:t>
            </w:r>
          </w:p>
          <w:p w:rsidR="00AA0EA2" w:rsidRPr="00961894" w:rsidRDefault="00AA0EA2" w:rsidP="001C76AF">
            <w:pPr>
              <w:pStyle w:val="a3"/>
              <w:spacing w:before="0" w:beforeAutospacing="0" w:after="0" w:afterAutospacing="0"/>
              <w:jc w:val="center"/>
            </w:pPr>
          </w:p>
          <w:p w:rsidR="00AA0EA2" w:rsidRPr="00961894" w:rsidRDefault="00AA0EA2" w:rsidP="001C76AF">
            <w:pPr>
              <w:pStyle w:val="a3"/>
              <w:spacing w:before="0" w:beforeAutospacing="0" w:after="0" w:afterAutospacing="0"/>
              <w:jc w:val="center"/>
            </w:pPr>
          </w:p>
          <w:p w:rsidR="00AA0EA2" w:rsidRPr="00961894" w:rsidRDefault="00AA0EA2" w:rsidP="001C76AF">
            <w:pPr>
              <w:pStyle w:val="a3"/>
              <w:spacing w:before="0" w:beforeAutospacing="0" w:after="0" w:afterAutospacing="0"/>
              <w:jc w:val="center"/>
            </w:pPr>
            <w:r>
              <w:t xml:space="preserve">  </w:t>
            </w:r>
          </w:p>
          <w:p w:rsidR="00AA0EA2" w:rsidRDefault="00AA0EA2" w:rsidP="001C76AF">
            <w:pPr>
              <w:pStyle w:val="a3"/>
              <w:spacing w:before="0" w:beforeAutospacing="0" w:after="0" w:afterAutospacing="0"/>
              <w:jc w:val="center"/>
              <w:rPr>
                <w:b/>
                <w:sz w:val="36"/>
              </w:rPr>
            </w:pPr>
          </w:p>
          <w:p w:rsidR="00AA0EA2" w:rsidRDefault="00AA0EA2" w:rsidP="001C76AF">
            <w:pPr>
              <w:pStyle w:val="a3"/>
              <w:spacing w:before="0" w:beforeAutospacing="0" w:after="0" w:afterAutospacing="0"/>
              <w:jc w:val="center"/>
              <w:rPr>
                <w:b/>
                <w:sz w:val="36"/>
              </w:rPr>
            </w:pPr>
          </w:p>
          <w:p w:rsidR="00AA0EA2" w:rsidRPr="00D71359" w:rsidRDefault="00AA0EA2" w:rsidP="001C76AF">
            <w:pPr>
              <w:pStyle w:val="a3"/>
              <w:spacing w:before="0" w:beforeAutospacing="0" w:after="0" w:afterAutospacing="0"/>
              <w:jc w:val="center"/>
              <w:rPr>
                <w:b/>
                <w:sz w:val="36"/>
              </w:rPr>
            </w:pPr>
            <w:proofErr w:type="gramStart"/>
            <w:r w:rsidRPr="00D71359">
              <w:rPr>
                <w:b/>
                <w:sz w:val="36"/>
              </w:rPr>
              <w:t>П</w:t>
            </w:r>
            <w:proofErr w:type="gramEnd"/>
            <w:r w:rsidRPr="00D71359">
              <w:rPr>
                <w:b/>
                <w:sz w:val="36"/>
              </w:rPr>
              <w:t xml:space="preserve"> А М Я Т К А</w:t>
            </w:r>
          </w:p>
          <w:p w:rsidR="00AA0EA2" w:rsidRPr="00961894" w:rsidRDefault="00556827" w:rsidP="001C76A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для педагогов</w:t>
            </w:r>
          </w:p>
          <w:p w:rsidR="00AA0EA2" w:rsidRPr="00961894" w:rsidRDefault="00AA0EA2" w:rsidP="001C76A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AA0EA2" w:rsidRPr="00961894" w:rsidRDefault="00AA0EA2" w:rsidP="001C76A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AA0EA2" w:rsidRPr="00961894" w:rsidRDefault="00AA0EA2" w:rsidP="001C76A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AA0EA2" w:rsidRPr="002F47C3" w:rsidRDefault="00AA0EA2" w:rsidP="001C76AF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40"/>
              </w:rPr>
            </w:pPr>
            <w:r w:rsidRPr="002F47C3">
              <w:rPr>
                <w:b/>
                <w:i/>
                <w:sz w:val="40"/>
              </w:rPr>
              <w:t xml:space="preserve">«ЧТО НУЖНО ЗНАТЬ О </w:t>
            </w:r>
            <w:proofErr w:type="spellStart"/>
            <w:r w:rsidRPr="002F47C3">
              <w:rPr>
                <w:b/>
                <w:i/>
                <w:sz w:val="40"/>
              </w:rPr>
              <w:t>СПИДе</w:t>
            </w:r>
            <w:proofErr w:type="spellEnd"/>
            <w:r w:rsidRPr="002F47C3">
              <w:rPr>
                <w:b/>
                <w:i/>
                <w:sz w:val="40"/>
              </w:rPr>
              <w:t>»</w:t>
            </w:r>
          </w:p>
          <w:p w:rsidR="00AA0EA2" w:rsidRPr="002F47C3" w:rsidRDefault="00AA0EA2" w:rsidP="001C76AF">
            <w:pPr>
              <w:pStyle w:val="a3"/>
              <w:spacing w:before="0" w:beforeAutospacing="0" w:after="0" w:afterAutospacing="0"/>
              <w:jc w:val="both"/>
              <w:rPr>
                <w:sz w:val="40"/>
              </w:rPr>
            </w:pPr>
          </w:p>
          <w:p w:rsidR="00AA0EA2" w:rsidRPr="00961894" w:rsidRDefault="00E60973" w:rsidP="001C76AF">
            <w:pPr>
              <w:pStyle w:val="a3"/>
              <w:spacing w:before="0" w:beforeAutospacing="0" w:after="0" w:afterAutospacing="0"/>
              <w:jc w:val="both"/>
            </w:pPr>
            <w:r>
              <w:rPr>
                <w:noProof/>
              </w:rPr>
              <w:drawing>
                <wp:anchor distT="0" distB="0" distL="0" distR="0" simplePos="0" relativeHeight="251661312" behindDoc="0" locked="0" layoutInCell="1" allowOverlap="0">
                  <wp:simplePos x="0" y="0"/>
                  <wp:positionH relativeFrom="column">
                    <wp:posOffset>1546860</wp:posOffset>
                  </wp:positionH>
                  <wp:positionV relativeFrom="line">
                    <wp:posOffset>-5080</wp:posOffset>
                  </wp:positionV>
                  <wp:extent cx="1287780" cy="1301115"/>
                  <wp:effectExtent l="19050" t="0" r="7620" b="0"/>
                  <wp:wrapSquare wrapText="bothSides"/>
                  <wp:docPr id="2" name="Рисунок 50" descr="viru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viru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301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A0EA2" w:rsidRPr="00961894" w:rsidRDefault="00AA0EA2" w:rsidP="001C76AF">
            <w:pPr>
              <w:pStyle w:val="a3"/>
              <w:spacing w:before="0" w:beforeAutospacing="0" w:after="0" w:afterAutospacing="0"/>
              <w:jc w:val="both"/>
            </w:pPr>
          </w:p>
          <w:p w:rsidR="00AA0EA2" w:rsidRPr="00961894" w:rsidRDefault="00AA0EA2" w:rsidP="001C76AF">
            <w:pPr>
              <w:pStyle w:val="a3"/>
              <w:spacing w:before="0" w:beforeAutospacing="0" w:after="0" w:afterAutospacing="0"/>
              <w:jc w:val="both"/>
            </w:pPr>
          </w:p>
          <w:p w:rsidR="00AA0EA2" w:rsidRPr="00961894" w:rsidRDefault="00AA0EA2" w:rsidP="001C76AF">
            <w:pPr>
              <w:pStyle w:val="a3"/>
              <w:spacing w:before="0" w:beforeAutospacing="0" w:after="0" w:afterAutospacing="0"/>
              <w:jc w:val="both"/>
            </w:pPr>
          </w:p>
          <w:p w:rsidR="00AA0EA2" w:rsidRPr="00961894" w:rsidRDefault="00AA0EA2" w:rsidP="001C76AF">
            <w:pPr>
              <w:pStyle w:val="a3"/>
              <w:spacing w:before="0" w:beforeAutospacing="0" w:after="0" w:afterAutospacing="0"/>
              <w:jc w:val="both"/>
            </w:pPr>
          </w:p>
          <w:p w:rsidR="00AA0EA2" w:rsidRPr="00961894" w:rsidRDefault="00AA0EA2" w:rsidP="001C76AF">
            <w:pPr>
              <w:pStyle w:val="a3"/>
              <w:spacing w:before="0" w:beforeAutospacing="0" w:after="0" w:afterAutospacing="0"/>
              <w:jc w:val="both"/>
            </w:pPr>
          </w:p>
          <w:p w:rsidR="00AA0EA2" w:rsidRPr="00961894" w:rsidRDefault="00AA0EA2" w:rsidP="001C76AF">
            <w:pPr>
              <w:pStyle w:val="a3"/>
              <w:spacing w:before="0" w:beforeAutospacing="0" w:after="0" w:afterAutospacing="0"/>
              <w:jc w:val="both"/>
            </w:pPr>
          </w:p>
          <w:p w:rsidR="00AA0EA2" w:rsidRPr="00961894" w:rsidRDefault="00AA0EA2" w:rsidP="001C76AF">
            <w:pPr>
              <w:pStyle w:val="a3"/>
              <w:spacing w:before="0" w:beforeAutospacing="0" w:after="0" w:afterAutospacing="0"/>
              <w:jc w:val="both"/>
            </w:pPr>
          </w:p>
          <w:p w:rsidR="00AA0EA2" w:rsidRPr="00961894" w:rsidRDefault="00AA0EA2" w:rsidP="001C76AF">
            <w:pPr>
              <w:pStyle w:val="a3"/>
              <w:spacing w:before="0" w:beforeAutospacing="0" w:after="0" w:afterAutospacing="0"/>
              <w:jc w:val="both"/>
            </w:pPr>
          </w:p>
          <w:p w:rsidR="00AA0EA2" w:rsidRPr="00961894" w:rsidRDefault="00AA0EA2" w:rsidP="001C76AF">
            <w:pPr>
              <w:pStyle w:val="a3"/>
              <w:spacing w:before="0" w:beforeAutospacing="0" w:after="0" w:afterAutospacing="0"/>
              <w:jc w:val="right"/>
            </w:pPr>
          </w:p>
          <w:p w:rsidR="00AA0EA2" w:rsidRPr="00961894" w:rsidRDefault="00AA0EA2" w:rsidP="001C76AF">
            <w:pPr>
              <w:pStyle w:val="a3"/>
              <w:spacing w:before="0" w:beforeAutospacing="0" w:after="0" w:afterAutospacing="0"/>
              <w:jc w:val="right"/>
            </w:pPr>
          </w:p>
          <w:p w:rsidR="00AA0EA2" w:rsidRPr="00961894" w:rsidRDefault="00AA0EA2" w:rsidP="001C76AF">
            <w:pPr>
              <w:pStyle w:val="a3"/>
              <w:spacing w:before="0" w:beforeAutospacing="0" w:after="0" w:afterAutospacing="0"/>
              <w:jc w:val="right"/>
            </w:pPr>
          </w:p>
          <w:p w:rsidR="00AA0EA2" w:rsidRPr="00961894" w:rsidRDefault="00AA0EA2" w:rsidP="001C76AF">
            <w:pPr>
              <w:pStyle w:val="a3"/>
              <w:spacing w:before="0" w:beforeAutospacing="0" w:after="0" w:afterAutospacing="0"/>
              <w:jc w:val="both"/>
            </w:pPr>
          </w:p>
          <w:p w:rsidR="00AA0EA2" w:rsidRPr="00961894" w:rsidRDefault="00AA0EA2" w:rsidP="001C76AF">
            <w:pPr>
              <w:pStyle w:val="a3"/>
              <w:spacing w:before="0" w:beforeAutospacing="0" w:after="0" w:afterAutospacing="0"/>
              <w:jc w:val="both"/>
            </w:pPr>
          </w:p>
          <w:p w:rsidR="00AA0EA2" w:rsidRPr="00961894" w:rsidRDefault="00AA0EA2" w:rsidP="001C76AF">
            <w:pPr>
              <w:pStyle w:val="a3"/>
              <w:spacing w:before="0" w:beforeAutospacing="0" w:after="0" w:afterAutospacing="0"/>
              <w:jc w:val="both"/>
            </w:pPr>
          </w:p>
          <w:p w:rsidR="00AA0EA2" w:rsidRPr="00961894" w:rsidRDefault="00AA0EA2" w:rsidP="001C76AF">
            <w:pPr>
              <w:pStyle w:val="a3"/>
              <w:spacing w:before="0" w:beforeAutospacing="0" w:after="0" w:afterAutospacing="0"/>
              <w:jc w:val="both"/>
            </w:pPr>
          </w:p>
          <w:p w:rsidR="00AA0EA2" w:rsidRPr="00961894" w:rsidRDefault="00AA0EA2" w:rsidP="001C76AF">
            <w:pPr>
              <w:pStyle w:val="a3"/>
              <w:spacing w:before="0" w:beforeAutospacing="0" w:after="0" w:afterAutospacing="0"/>
              <w:jc w:val="both"/>
            </w:pPr>
          </w:p>
          <w:p w:rsidR="00AA0EA2" w:rsidRDefault="00AA0EA2" w:rsidP="001C76AF">
            <w:pPr>
              <w:pStyle w:val="a3"/>
              <w:spacing w:before="0" w:beforeAutospacing="0" w:after="0" w:afterAutospacing="0"/>
              <w:jc w:val="center"/>
            </w:pPr>
          </w:p>
          <w:p w:rsidR="00AA0EA2" w:rsidRPr="00961894" w:rsidRDefault="00AA0EA2" w:rsidP="001C76AF">
            <w:pPr>
              <w:pStyle w:val="a3"/>
              <w:spacing w:before="0" w:beforeAutospacing="0" w:after="0" w:afterAutospacing="0"/>
              <w:jc w:val="center"/>
            </w:pPr>
          </w:p>
          <w:p w:rsidR="00AA0EA2" w:rsidRDefault="00AA0EA2" w:rsidP="0055682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AA0EA2" w:rsidTr="00AA0EA2">
        <w:trPr>
          <w:trHeight w:val="10818"/>
        </w:trPr>
        <w:tc>
          <w:tcPr>
            <w:tcW w:w="7237" w:type="dxa"/>
          </w:tcPr>
          <w:p w:rsidR="00AA0EA2" w:rsidRDefault="00AA0EA2" w:rsidP="001C76AF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</w:rPr>
            </w:pPr>
            <w:r w:rsidRPr="00A40757">
              <w:rPr>
                <w:b/>
                <w:bCs/>
                <w:i/>
              </w:rPr>
              <w:lastRenderedPageBreak/>
              <w:t xml:space="preserve">           </w:t>
            </w:r>
          </w:p>
          <w:p w:rsidR="00AA0EA2" w:rsidRDefault="00AA0EA2" w:rsidP="001C76AF">
            <w:pPr>
              <w:pStyle w:val="a3"/>
              <w:spacing w:before="0" w:beforeAutospacing="0" w:after="0" w:afterAutospacing="0"/>
              <w:jc w:val="both"/>
            </w:pPr>
            <w:r w:rsidRPr="00A40757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 xml:space="preserve">           </w:t>
            </w:r>
            <w:r w:rsidRPr="00A40757">
              <w:rPr>
                <w:b/>
                <w:bCs/>
                <w:i/>
                <w:u w:val="single"/>
              </w:rPr>
              <w:t>Синдром приобретённого иммунного дефицита</w:t>
            </w:r>
            <w:r w:rsidRPr="00961894">
              <w:t> </w:t>
            </w:r>
          </w:p>
          <w:p w:rsidR="00AA0EA2" w:rsidRDefault="00AA0EA2" w:rsidP="001C76AF">
            <w:pPr>
              <w:pStyle w:val="a3"/>
              <w:spacing w:before="0" w:beforeAutospacing="0" w:after="0" w:afterAutospacing="0"/>
              <w:jc w:val="both"/>
            </w:pPr>
            <w:r w:rsidRPr="00961894">
              <w:t xml:space="preserve">(СПИД, </w:t>
            </w:r>
            <w:hyperlink r:id="rId7" w:tooltip="Английский язык" w:history="1">
              <w:r w:rsidRPr="00961894">
                <w:rPr>
                  <w:rStyle w:val="a4"/>
                  <w:color w:val="auto"/>
                  <w:u w:val="none"/>
                </w:rPr>
                <w:t>англ.</w:t>
              </w:r>
            </w:hyperlink>
            <w:r w:rsidRPr="00961894">
              <w:t> </w:t>
            </w:r>
            <w:r w:rsidRPr="00961894">
              <w:rPr>
                <w:i/>
                <w:iCs/>
              </w:rPr>
              <w:t>AIDS</w:t>
            </w:r>
            <w:r w:rsidRPr="00961894">
              <w:t>)— состояние, развивающееся на фоне</w:t>
            </w:r>
          </w:p>
          <w:p w:rsidR="00AA0EA2" w:rsidRDefault="00AA0EA2" w:rsidP="001C76AF">
            <w:pPr>
              <w:pStyle w:val="a3"/>
              <w:spacing w:before="0" w:beforeAutospacing="0" w:after="0" w:afterAutospacing="0"/>
              <w:jc w:val="both"/>
            </w:pPr>
            <w:r w:rsidRPr="00961894">
              <w:t xml:space="preserve"> </w:t>
            </w:r>
            <w:hyperlink r:id="rId8" w:tooltip="ВИЧ" w:history="1">
              <w:r w:rsidRPr="00961894">
                <w:rPr>
                  <w:rStyle w:val="a4"/>
                  <w:color w:val="auto"/>
                  <w:u w:val="none"/>
                </w:rPr>
                <w:t>ВИЧ</w:t>
              </w:r>
              <w:proofErr w:type="gramStart"/>
            </w:hyperlink>
            <w:r w:rsidRPr="00961894">
              <w:t>-</w:t>
            </w:r>
            <w:proofErr w:type="gramEnd"/>
            <w:r w:rsidRPr="00961894">
              <w:t>инфекции (</w:t>
            </w:r>
            <w:hyperlink r:id="rId9" w:tooltip="Английский язык" w:history="1">
              <w:r w:rsidRPr="00961894">
                <w:rPr>
                  <w:rStyle w:val="a4"/>
                  <w:color w:val="auto"/>
                  <w:u w:val="none"/>
                </w:rPr>
                <w:t>англ.</w:t>
              </w:r>
            </w:hyperlink>
            <w:r w:rsidRPr="00961894">
              <w:t> </w:t>
            </w:r>
            <w:proofErr w:type="spellStart"/>
            <w:r w:rsidRPr="00961894">
              <w:rPr>
                <w:i/>
                <w:iCs/>
              </w:rPr>
              <w:t>Human</w:t>
            </w:r>
            <w:proofErr w:type="spellEnd"/>
            <w:r w:rsidRPr="00961894">
              <w:rPr>
                <w:i/>
                <w:iCs/>
              </w:rPr>
              <w:t xml:space="preserve"> </w:t>
            </w:r>
            <w:proofErr w:type="spellStart"/>
            <w:r w:rsidRPr="00961894">
              <w:rPr>
                <w:i/>
                <w:iCs/>
              </w:rPr>
              <w:t>immunodeficiency</w:t>
            </w:r>
            <w:proofErr w:type="spellEnd"/>
            <w:r w:rsidRPr="00961894">
              <w:rPr>
                <w:i/>
                <w:iCs/>
              </w:rPr>
              <w:t xml:space="preserve"> </w:t>
            </w:r>
            <w:proofErr w:type="spellStart"/>
            <w:r w:rsidRPr="00961894">
              <w:rPr>
                <w:i/>
                <w:iCs/>
              </w:rPr>
              <w:t>virus</w:t>
            </w:r>
            <w:proofErr w:type="spellEnd"/>
            <w:r w:rsidRPr="00961894">
              <w:rPr>
                <w:i/>
                <w:iCs/>
              </w:rPr>
              <w:t>, HIV</w:t>
            </w:r>
            <w:r w:rsidRPr="00961894">
              <w:t>)</w:t>
            </w:r>
          </w:p>
          <w:p w:rsidR="00AA0EA2" w:rsidRPr="00961894" w:rsidRDefault="00AA0EA2" w:rsidP="001C76AF">
            <w:pPr>
              <w:pStyle w:val="a3"/>
              <w:spacing w:before="0" w:beforeAutospacing="0" w:after="0" w:afterAutospacing="0"/>
              <w:jc w:val="both"/>
            </w:pPr>
            <w:r w:rsidRPr="00961894">
              <w:t xml:space="preserve"> и </w:t>
            </w:r>
            <w:proofErr w:type="gramStart"/>
            <w:r w:rsidRPr="00961894">
              <w:t>характеризующееся</w:t>
            </w:r>
            <w:proofErr w:type="gramEnd"/>
            <w:r w:rsidRPr="00961894">
              <w:t xml:space="preserve"> падением числа </w:t>
            </w:r>
            <w:hyperlink r:id="rId10" w:tooltip="Лимфоцит" w:history="1">
              <w:r w:rsidRPr="00961894">
                <w:t>лимфоцитов</w:t>
              </w:r>
            </w:hyperlink>
            <w:r w:rsidRPr="00961894">
              <w:t xml:space="preserve">, множественными </w:t>
            </w:r>
            <w:hyperlink r:id="rId11" w:tooltip="Оппортунистические инфекции" w:history="1">
              <w:r w:rsidRPr="00961894">
                <w:t>оппортунистическими инфекциями</w:t>
              </w:r>
            </w:hyperlink>
            <w:r w:rsidRPr="00961894">
              <w:t xml:space="preserve">, неинфекционными и </w:t>
            </w:r>
            <w:hyperlink r:id="rId12" w:tooltip="Опухоль" w:history="1">
              <w:r w:rsidRPr="00961894">
                <w:rPr>
                  <w:rStyle w:val="a4"/>
                  <w:color w:val="auto"/>
                  <w:u w:val="none"/>
                </w:rPr>
                <w:t>опухолевыми</w:t>
              </w:r>
            </w:hyperlink>
            <w:r w:rsidRPr="00961894">
              <w:t xml:space="preserve"> заболеваниями.</w:t>
            </w:r>
          </w:p>
          <w:p w:rsidR="00AA0EA2" w:rsidRPr="00961894" w:rsidRDefault="00AA0EA2" w:rsidP="001C76AF">
            <w:pPr>
              <w:pStyle w:val="a3"/>
              <w:spacing w:before="0" w:beforeAutospacing="0" w:after="0" w:afterAutospacing="0"/>
              <w:jc w:val="both"/>
            </w:pPr>
            <w:r w:rsidRPr="00961894">
              <w:t xml:space="preserve">        Эпидемия </w:t>
            </w:r>
            <w:proofErr w:type="spellStart"/>
            <w:r w:rsidRPr="00961894">
              <w:t>СПИДа</w:t>
            </w:r>
            <w:proofErr w:type="spellEnd"/>
            <w:r w:rsidRPr="00961894">
              <w:t xml:space="preserve"> длится более 20 лет: считается, что первые массовые случаи заражения ВИЧ-инфекцией произошли в конце 1970-х годов. СПИД относится к числу пяти главных болезней-убийц, уносящих наибольшее число жизней на нашей планете.            </w:t>
            </w:r>
            <w:r>
              <w:t xml:space="preserve">                              </w:t>
            </w:r>
            <w:r w:rsidRPr="00961894">
              <w:t xml:space="preserve">В 1982 году ученым удалось выяснить, что причиной </w:t>
            </w:r>
            <w:proofErr w:type="spellStart"/>
            <w:r w:rsidRPr="00961894">
              <w:t>СПИДа</w:t>
            </w:r>
            <w:proofErr w:type="spellEnd"/>
            <w:r w:rsidRPr="00961894">
              <w:t xml:space="preserve"> является вирус, который поражает клетки иммунной системы человека, делая их неспособными защищать организм от заболеваний. </w:t>
            </w:r>
          </w:p>
          <w:p w:rsidR="00AA0EA2" w:rsidRPr="00961894" w:rsidRDefault="00AA0EA2" w:rsidP="001C76AF">
            <w:pPr>
              <w:pStyle w:val="a3"/>
              <w:spacing w:before="0" w:beforeAutospacing="0" w:after="0" w:afterAutospacing="0"/>
              <w:jc w:val="both"/>
            </w:pPr>
            <w:r w:rsidRPr="00961894">
              <w:t xml:space="preserve">           Спасением от вируса служит то, что заражение происходит только в определенных ситуациях, и его можно предотвратить. Даже если ВИЧ проник в организм, современные </w:t>
            </w:r>
            <w:hyperlink r:id="rId13" w:history="1">
              <w:r w:rsidRPr="00961894">
                <w:rPr>
                  <w:rStyle w:val="a4"/>
                  <w:color w:val="auto"/>
                  <w:u w:val="none"/>
                </w:rPr>
                <w:t>лекарства</w:t>
              </w:r>
            </w:hyperlink>
            <w:r w:rsidRPr="00961894">
              <w:t xml:space="preserve"> способны остановить его размножение.</w:t>
            </w:r>
          </w:p>
          <w:p w:rsidR="00AA0EA2" w:rsidRPr="00961894" w:rsidRDefault="00AA0EA2" w:rsidP="001C76AF">
            <w:pPr>
              <w:pStyle w:val="a3"/>
              <w:spacing w:before="0" w:beforeAutospacing="0" w:after="0" w:afterAutospacing="0"/>
              <w:jc w:val="both"/>
            </w:pPr>
            <w:r w:rsidRPr="00961894">
              <w:t xml:space="preserve">           Наиболее сильно эпидемия </w:t>
            </w:r>
            <w:proofErr w:type="spellStart"/>
            <w:r w:rsidRPr="00961894">
              <w:t>СПИДа</w:t>
            </w:r>
            <w:proofErr w:type="spellEnd"/>
            <w:r w:rsidRPr="00961894">
              <w:t xml:space="preserve"> коснулась молодых людей, не достигших 25 лет. Каждый четвертый из людей, живущих с ВИЧ, моложе 21 года. Большинство инфекций, передаваемых половым путем, встречаются у подростков чаще, чем у взрослых. Молодые люди нуждаются в информации, которая помогла бы им защитить себя. </w:t>
            </w:r>
          </w:p>
          <w:p w:rsidR="00AA0EA2" w:rsidRPr="00961894" w:rsidRDefault="00AA0EA2" w:rsidP="001C76AF">
            <w:pPr>
              <w:pStyle w:val="a3"/>
              <w:spacing w:before="0" w:beforeAutospacing="0" w:after="0" w:afterAutospacing="0"/>
              <w:jc w:val="both"/>
            </w:pPr>
            <w:r w:rsidRPr="00961894">
              <w:t xml:space="preserve">            Родители и учителя часто не знают, что, как и когда говорить подросткам. Само по себе упоминание о сексуальности и средствах защиты табуируется в обществе, в особенности в отношении молодежи. При этом сами молодые люди, не имея доступа к достоверной информации, полагаются на слухи и стереотипы, усвоенные от сверстников и СМИ. </w:t>
            </w:r>
          </w:p>
          <w:p w:rsidR="00AA0EA2" w:rsidRDefault="00AA0EA2" w:rsidP="0033739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552" w:type="dxa"/>
          </w:tcPr>
          <w:p w:rsidR="00AA0EA2" w:rsidRDefault="00AA0EA2" w:rsidP="0033739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6946" w:type="dxa"/>
          </w:tcPr>
          <w:p w:rsidR="00AA0EA2" w:rsidRDefault="00AA0EA2" w:rsidP="001C76A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aps/>
              </w:rPr>
            </w:pPr>
          </w:p>
          <w:p w:rsidR="00AA0EA2" w:rsidRPr="00961894" w:rsidRDefault="00AA0EA2" w:rsidP="001C76A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aps/>
              </w:rPr>
            </w:pPr>
            <w:r w:rsidRPr="00961894">
              <w:rPr>
                <w:b/>
                <w:bCs/>
                <w:caps/>
              </w:rPr>
              <w:t>Риск передачи вируса</w:t>
            </w:r>
          </w:p>
          <w:p w:rsidR="00AA0EA2" w:rsidRDefault="00AA0EA2" w:rsidP="001C76AF">
            <w:pPr>
              <w:pStyle w:val="a3"/>
              <w:spacing w:before="0" w:beforeAutospacing="0" w:after="0" w:afterAutospacing="0"/>
              <w:jc w:val="both"/>
            </w:pPr>
            <w:r>
              <w:t xml:space="preserve">            </w:t>
            </w:r>
          </w:p>
          <w:p w:rsidR="00AA0EA2" w:rsidRPr="00961894" w:rsidRDefault="00AA0EA2" w:rsidP="001C76AF">
            <w:pPr>
              <w:pStyle w:val="a3"/>
              <w:spacing w:before="0" w:beforeAutospacing="0" w:after="0" w:afterAutospacing="0"/>
              <w:jc w:val="both"/>
            </w:pPr>
            <w:r>
              <w:t xml:space="preserve">        </w:t>
            </w:r>
            <w:r w:rsidRPr="00961894">
              <w:t xml:space="preserve">Все зарегистрированные случаи ВИЧ-инфекции в мире </w:t>
            </w:r>
            <w:r>
              <w:t xml:space="preserve">          </w:t>
            </w:r>
            <w:r w:rsidRPr="00961894">
              <w:t>распределяются по путям заражения следующим образом:</w:t>
            </w:r>
          </w:p>
          <w:p w:rsidR="00AA0EA2" w:rsidRPr="00961894" w:rsidRDefault="00AA0EA2" w:rsidP="001C76AF">
            <w:pPr>
              <w:numPr>
                <w:ilvl w:val="0"/>
                <w:numId w:val="2"/>
              </w:numPr>
              <w:jc w:val="both"/>
            </w:pPr>
            <w:r w:rsidRPr="00961894">
              <w:t>половым путем - 70-80%;</w:t>
            </w:r>
          </w:p>
          <w:p w:rsidR="00AA0EA2" w:rsidRPr="00961894" w:rsidRDefault="00AA0EA2" w:rsidP="001C76AF">
            <w:pPr>
              <w:numPr>
                <w:ilvl w:val="0"/>
                <w:numId w:val="2"/>
              </w:numPr>
              <w:jc w:val="both"/>
            </w:pPr>
            <w:r w:rsidRPr="00961894">
              <w:t>инъекционные наркотики - 5-10%;</w:t>
            </w:r>
          </w:p>
          <w:p w:rsidR="00AA0EA2" w:rsidRPr="00961894" w:rsidRDefault="00AA0EA2" w:rsidP="001C76AF">
            <w:pPr>
              <w:numPr>
                <w:ilvl w:val="0"/>
                <w:numId w:val="2"/>
              </w:numPr>
              <w:jc w:val="both"/>
            </w:pPr>
            <w:r w:rsidRPr="00961894">
              <w:t>профессиональное заражение медработников - менее 0,01%;</w:t>
            </w:r>
          </w:p>
          <w:p w:rsidR="00AA0EA2" w:rsidRPr="00961894" w:rsidRDefault="00AA0EA2" w:rsidP="001C76AF">
            <w:pPr>
              <w:numPr>
                <w:ilvl w:val="0"/>
                <w:numId w:val="2"/>
              </w:numPr>
              <w:jc w:val="both"/>
            </w:pPr>
            <w:r w:rsidRPr="00961894">
              <w:t>переливание зараженной крови - 3-5%;</w:t>
            </w:r>
          </w:p>
          <w:p w:rsidR="00AA0EA2" w:rsidRPr="00961894" w:rsidRDefault="00AA0EA2" w:rsidP="001C76AF">
            <w:pPr>
              <w:numPr>
                <w:ilvl w:val="0"/>
                <w:numId w:val="2"/>
              </w:numPr>
              <w:jc w:val="both"/>
            </w:pPr>
            <w:r w:rsidRPr="00961894">
              <w:t>от беременной или кормящей матери ребенку - 5-10%.</w:t>
            </w:r>
          </w:p>
          <w:p w:rsidR="00AA0EA2" w:rsidRPr="00961894" w:rsidRDefault="00AA0EA2" w:rsidP="001C76AF">
            <w:pPr>
              <w:jc w:val="both"/>
            </w:pPr>
          </w:p>
          <w:p w:rsidR="00AA0EA2" w:rsidRDefault="00AA0EA2" w:rsidP="001C76A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961894">
              <w:rPr>
                <w:b/>
                <w:bCs/>
              </w:rPr>
              <w:t>СИМПТОМЫ БОЛЕЗНИ</w:t>
            </w:r>
          </w:p>
          <w:p w:rsidR="00AA0EA2" w:rsidRPr="00961894" w:rsidRDefault="00AA0EA2" w:rsidP="001C76AF">
            <w:pPr>
              <w:pStyle w:val="a3"/>
              <w:spacing w:before="0" w:beforeAutospacing="0" w:after="0" w:afterAutospacing="0"/>
              <w:jc w:val="center"/>
            </w:pPr>
          </w:p>
          <w:p w:rsidR="00AA0EA2" w:rsidRPr="00961894" w:rsidRDefault="00AA0EA2" w:rsidP="001C76AF">
            <w:pPr>
              <w:pStyle w:val="a3"/>
              <w:spacing w:before="0" w:beforeAutospacing="0" w:after="0" w:afterAutospacing="0"/>
              <w:jc w:val="both"/>
            </w:pPr>
            <w:r>
              <w:t xml:space="preserve">                        </w:t>
            </w:r>
            <w:r w:rsidRPr="00961894">
              <w:t>В силу своей природы СПИД не имеет собственного лица - специфической клинической картины и маскируется клиникой других заболеваний.</w:t>
            </w:r>
            <w:r w:rsidRPr="00961894">
              <w:br/>
            </w:r>
            <w:r>
              <w:t xml:space="preserve">                        </w:t>
            </w:r>
            <w:proofErr w:type="gramStart"/>
            <w:r w:rsidRPr="00961894">
              <w:t>После заражения начинается бессимптомный инкубационных период, называемый "первичная ВИЧ инфекция".</w:t>
            </w:r>
            <w:proofErr w:type="gramEnd"/>
          </w:p>
          <w:p w:rsidR="00AA0EA2" w:rsidRPr="00961894" w:rsidRDefault="00AA0EA2" w:rsidP="001C76AF">
            <w:pPr>
              <w:pStyle w:val="a3"/>
              <w:spacing w:before="0" w:beforeAutospacing="0" w:after="0" w:afterAutospacing="0"/>
              <w:jc w:val="both"/>
            </w:pPr>
            <w:r>
              <w:t xml:space="preserve">                       </w:t>
            </w:r>
            <w:r w:rsidRPr="00961894">
              <w:t>Об инфицировании могут свидетельствовать такие признак</w:t>
            </w:r>
            <w:r>
              <w:t xml:space="preserve">и как: стойкое увеличение </w:t>
            </w:r>
            <w:proofErr w:type="spellStart"/>
            <w:r>
              <w:t>лимфоуз</w:t>
            </w:r>
            <w:r w:rsidRPr="00961894">
              <w:t>лов</w:t>
            </w:r>
            <w:proofErr w:type="spellEnd"/>
            <w:r w:rsidRPr="00961894">
              <w:t xml:space="preserve"> в разных частях тела, беспричинные </w:t>
            </w:r>
            <w:proofErr w:type="gramStart"/>
            <w:r w:rsidRPr="00961894">
              <w:t>поносы</w:t>
            </w:r>
            <w:proofErr w:type="gramEnd"/>
            <w:r w:rsidRPr="00961894">
              <w:t xml:space="preserve"> длящиеся более 7 дней, беспричинное похудание на 10 и более кг</w:t>
            </w:r>
            <w:r>
              <w:t xml:space="preserve">, </w:t>
            </w:r>
            <w:r>
              <w:rPr>
                <w:bCs/>
              </w:rPr>
              <w:t>кожные проявления (</w:t>
            </w:r>
            <w:r w:rsidRPr="00961894">
              <w:t xml:space="preserve">пятна, пузырьки, </w:t>
            </w:r>
            <w:r>
              <w:t>о</w:t>
            </w:r>
            <w:r w:rsidRPr="00961894">
              <w:t>трубевидный лишай</w:t>
            </w:r>
            <w:r>
              <w:t>,</w:t>
            </w:r>
            <w:r w:rsidRPr="00961894">
              <w:t xml:space="preserve"> </w:t>
            </w:r>
            <w:proofErr w:type="spellStart"/>
            <w:r>
              <w:t>с</w:t>
            </w:r>
            <w:r w:rsidRPr="00961894">
              <w:t>еборейный</w:t>
            </w:r>
            <w:proofErr w:type="spellEnd"/>
            <w:r w:rsidRPr="00961894">
              <w:t xml:space="preserve"> дерматит</w:t>
            </w:r>
            <w:r>
              <w:t>,</w:t>
            </w:r>
            <w:r w:rsidRPr="00961894">
              <w:t xml:space="preserve"> </w:t>
            </w:r>
            <w:hyperlink r:id="rId14" w:history="1">
              <w:r>
                <w:rPr>
                  <w:rStyle w:val="a4"/>
                  <w:color w:val="auto"/>
                  <w:u w:val="none"/>
                </w:rPr>
                <w:t>о</w:t>
              </w:r>
              <w:r w:rsidRPr="00961894">
                <w:rPr>
                  <w:rStyle w:val="a4"/>
                  <w:color w:val="auto"/>
                  <w:u w:val="none"/>
                </w:rPr>
                <w:t>поясывающий лишай</w:t>
              </w:r>
            </w:hyperlink>
            <w:r w:rsidRPr="00961894">
              <w:t xml:space="preserve">, </w:t>
            </w:r>
            <w:r>
              <w:t>х</w:t>
            </w:r>
            <w:r w:rsidRPr="00961894">
              <w:t xml:space="preserve">роническая </w:t>
            </w:r>
            <w:proofErr w:type="spellStart"/>
            <w:r w:rsidRPr="00961894">
              <w:t>вегетатирующая</w:t>
            </w:r>
            <w:proofErr w:type="spellEnd"/>
            <w:r w:rsidRPr="00961894">
              <w:t xml:space="preserve"> пиодермия</w:t>
            </w:r>
            <w:r>
              <w:t>,</w:t>
            </w:r>
            <w:r w:rsidRPr="00961894">
              <w:t xml:space="preserve"> </w:t>
            </w:r>
            <w:hyperlink r:id="rId15" w:history="1">
              <w:r>
                <w:rPr>
                  <w:rStyle w:val="a4"/>
                  <w:color w:val="auto"/>
                  <w:u w:val="none"/>
                </w:rPr>
                <w:t>с</w:t>
              </w:r>
              <w:r w:rsidRPr="00961894">
                <w:rPr>
                  <w:rStyle w:val="a4"/>
                  <w:color w:val="auto"/>
                  <w:u w:val="none"/>
                </w:rPr>
                <w:t xml:space="preserve">аркома </w:t>
              </w:r>
              <w:proofErr w:type="spellStart"/>
              <w:r w:rsidRPr="00961894">
                <w:rPr>
                  <w:rStyle w:val="a4"/>
                  <w:color w:val="auto"/>
                  <w:u w:val="none"/>
                </w:rPr>
                <w:t>Капоши</w:t>
              </w:r>
              <w:proofErr w:type="spellEnd"/>
            </w:hyperlink>
            <w:r>
              <w:t>.</w:t>
            </w:r>
          </w:p>
          <w:p w:rsidR="00AA0EA2" w:rsidRDefault="00AA0EA2" w:rsidP="001C76A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</w:t>
            </w:r>
          </w:p>
          <w:p w:rsidR="00AA0EA2" w:rsidRPr="00BD2E04" w:rsidRDefault="00AA0EA2" w:rsidP="001C76A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</w:rPr>
              <w:t xml:space="preserve"> </w:t>
            </w:r>
            <w:r w:rsidRPr="00BD2E04">
              <w:rPr>
                <w:b/>
                <w:bCs/>
                <w:caps/>
              </w:rPr>
              <w:t xml:space="preserve">ВИЧ </w:t>
            </w:r>
            <w:r w:rsidRPr="001C76AF">
              <w:rPr>
                <w:b/>
                <w:bCs/>
                <w:caps/>
                <w:sz w:val="36"/>
              </w:rPr>
              <w:t>НЕ</w:t>
            </w:r>
            <w:r w:rsidRPr="00BD2E04">
              <w:rPr>
                <w:b/>
                <w:bCs/>
                <w:caps/>
              </w:rPr>
              <w:t xml:space="preserve"> передается </w:t>
            </w:r>
            <w:proofErr w:type="gramStart"/>
            <w:r w:rsidRPr="00BD2E04">
              <w:rPr>
                <w:b/>
                <w:bCs/>
                <w:caps/>
              </w:rPr>
              <w:t>через</w:t>
            </w:r>
            <w:proofErr w:type="gramEnd"/>
            <w:r>
              <w:rPr>
                <w:b/>
                <w:bCs/>
                <w:caps/>
              </w:rPr>
              <w:t>:</w:t>
            </w:r>
          </w:p>
          <w:p w:rsidR="00AA0EA2" w:rsidRPr="00961894" w:rsidRDefault="00AA0EA2" w:rsidP="001C76AF">
            <w:pPr>
              <w:pStyle w:val="a3"/>
              <w:numPr>
                <w:ilvl w:val="0"/>
                <w:numId w:val="44"/>
              </w:numPr>
              <w:spacing w:before="0" w:beforeAutospacing="0" w:after="0" w:afterAutospacing="0"/>
              <w:jc w:val="both"/>
            </w:pPr>
            <w:r w:rsidRPr="00961894">
              <w:rPr>
                <w:b/>
                <w:bCs/>
              </w:rPr>
              <w:t>Рукопожатия, объятия…</w:t>
            </w:r>
          </w:p>
          <w:p w:rsidR="00AA0EA2" w:rsidRPr="00961894" w:rsidRDefault="00AA0EA2" w:rsidP="001C76AF">
            <w:pPr>
              <w:pStyle w:val="a3"/>
              <w:numPr>
                <w:ilvl w:val="0"/>
                <w:numId w:val="44"/>
              </w:numPr>
              <w:spacing w:before="0" w:beforeAutospacing="0" w:after="0" w:afterAutospacing="0"/>
              <w:jc w:val="both"/>
            </w:pPr>
            <w:r w:rsidRPr="00961894">
              <w:rPr>
                <w:b/>
                <w:bCs/>
              </w:rPr>
              <w:t>Предметы гигиены, туалет…</w:t>
            </w:r>
          </w:p>
          <w:p w:rsidR="00AA0EA2" w:rsidRPr="00961894" w:rsidRDefault="00AA0EA2" w:rsidP="001C76AF">
            <w:pPr>
              <w:pStyle w:val="a3"/>
              <w:numPr>
                <w:ilvl w:val="0"/>
                <w:numId w:val="44"/>
              </w:numPr>
              <w:spacing w:before="0" w:beforeAutospacing="0" w:after="0" w:afterAutospacing="0"/>
              <w:jc w:val="both"/>
            </w:pPr>
            <w:r w:rsidRPr="00961894">
              <w:rPr>
                <w:b/>
                <w:bCs/>
              </w:rPr>
              <w:t>Бассейны, ванна, баня…</w:t>
            </w:r>
          </w:p>
          <w:p w:rsidR="00AA0EA2" w:rsidRPr="00961894" w:rsidRDefault="00AA0EA2" w:rsidP="001C76AF">
            <w:pPr>
              <w:pStyle w:val="a3"/>
              <w:numPr>
                <w:ilvl w:val="0"/>
                <w:numId w:val="44"/>
              </w:numPr>
              <w:spacing w:before="0" w:beforeAutospacing="0" w:after="0" w:afterAutospacing="0"/>
              <w:jc w:val="both"/>
            </w:pPr>
            <w:r w:rsidRPr="00961894">
              <w:rPr>
                <w:b/>
                <w:bCs/>
              </w:rPr>
              <w:t>Укусы насекомых, другие контакты с животными…</w:t>
            </w:r>
          </w:p>
          <w:p w:rsidR="00AA0EA2" w:rsidRPr="00961894" w:rsidRDefault="00AA0EA2" w:rsidP="001C76AF">
            <w:pPr>
              <w:pStyle w:val="a3"/>
              <w:numPr>
                <w:ilvl w:val="0"/>
                <w:numId w:val="44"/>
              </w:numPr>
              <w:spacing w:before="0" w:beforeAutospacing="0" w:after="0" w:afterAutospacing="0"/>
              <w:jc w:val="both"/>
            </w:pPr>
            <w:r w:rsidRPr="00961894">
              <w:rPr>
                <w:b/>
                <w:bCs/>
              </w:rPr>
              <w:t>Поцелуи…</w:t>
            </w:r>
          </w:p>
          <w:p w:rsidR="00AA0EA2" w:rsidRPr="00961894" w:rsidRDefault="00AA0EA2" w:rsidP="001C76AF">
            <w:pPr>
              <w:pStyle w:val="a3"/>
              <w:numPr>
                <w:ilvl w:val="0"/>
                <w:numId w:val="44"/>
              </w:numPr>
              <w:spacing w:before="0" w:beforeAutospacing="0" w:after="0" w:afterAutospacing="0"/>
              <w:jc w:val="both"/>
            </w:pPr>
            <w:r w:rsidRPr="00961894">
              <w:rPr>
                <w:b/>
                <w:bCs/>
              </w:rPr>
              <w:t>"Уколы" в транспорте …</w:t>
            </w:r>
          </w:p>
          <w:p w:rsidR="00AA0EA2" w:rsidRPr="00961894" w:rsidRDefault="00AA0EA2" w:rsidP="001C76AF">
            <w:pPr>
              <w:pStyle w:val="a3"/>
              <w:numPr>
                <w:ilvl w:val="0"/>
                <w:numId w:val="44"/>
              </w:numPr>
              <w:spacing w:before="0" w:beforeAutospacing="0" w:after="0" w:afterAutospacing="0"/>
              <w:jc w:val="both"/>
            </w:pPr>
            <w:r w:rsidRPr="00961894">
              <w:rPr>
                <w:b/>
                <w:bCs/>
              </w:rPr>
              <w:t>Стоматолог, маникюр, парикмахерская…</w:t>
            </w:r>
          </w:p>
          <w:p w:rsidR="00AA0EA2" w:rsidRPr="00961894" w:rsidRDefault="00AA0EA2" w:rsidP="001C76AF">
            <w:pPr>
              <w:pStyle w:val="a3"/>
              <w:numPr>
                <w:ilvl w:val="0"/>
                <w:numId w:val="44"/>
              </w:numPr>
              <w:spacing w:before="0" w:beforeAutospacing="0" w:after="0" w:afterAutospacing="0"/>
              <w:jc w:val="both"/>
            </w:pPr>
            <w:r w:rsidRPr="00961894">
              <w:rPr>
                <w:b/>
                <w:bCs/>
              </w:rPr>
              <w:t>Сдач</w:t>
            </w:r>
            <w:r>
              <w:rPr>
                <w:b/>
                <w:bCs/>
              </w:rPr>
              <w:t>у</w:t>
            </w:r>
            <w:r w:rsidRPr="00961894">
              <w:rPr>
                <w:b/>
                <w:bCs/>
              </w:rPr>
              <w:t xml:space="preserve"> анализа…</w:t>
            </w:r>
          </w:p>
          <w:p w:rsidR="00AA0EA2" w:rsidRDefault="00AA0EA2" w:rsidP="001C76AF">
            <w:pPr>
              <w:shd w:val="clear" w:color="auto" w:fill="FFFFFF"/>
              <w:jc w:val="center"/>
            </w:pPr>
          </w:p>
          <w:p w:rsidR="00AA0EA2" w:rsidRDefault="00AA0EA2" w:rsidP="001C76AF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  <w:p w:rsidR="00AA0EA2" w:rsidRDefault="00AA0EA2" w:rsidP="001C76AF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:rsidR="00AA0EA2" w:rsidRPr="00961894" w:rsidRDefault="00AA0EA2" w:rsidP="001C76AF">
            <w:pPr>
              <w:pStyle w:val="a3"/>
              <w:spacing w:before="0" w:beforeAutospacing="0" w:after="0" w:afterAutospacing="0"/>
              <w:jc w:val="center"/>
            </w:pPr>
          </w:p>
        </w:tc>
      </w:tr>
    </w:tbl>
    <w:p w:rsidR="00B11CC6" w:rsidRPr="00961894" w:rsidRDefault="00B11CC6" w:rsidP="0073240B">
      <w:pPr>
        <w:pStyle w:val="a3"/>
        <w:spacing w:before="0" w:beforeAutospacing="0" w:after="0" w:afterAutospacing="0"/>
        <w:jc w:val="both"/>
      </w:pPr>
    </w:p>
    <w:sectPr w:rsidR="00B11CC6" w:rsidRPr="00961894" w:rsidSect="00D71359">
      <w:pgSz w:w="16838" w:h="11906" w:orient="landscape"/>
      <w:pgMar w:top="426" w:right="1134" w:bottom="426" w:left="1134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15pt;height:4.6pt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numPicBullet w:numPicBulletId="3">
    <w:pict>
      <v:shape id="_x0000_i1038" type="#_x0000_t75" style="width:10.15pt;height:4.6pt" o:bullet="t">
        <v:imagedata r:id="rId1" o:title="3"/>
      </v:shape>
    </w:pict>
  </w:numPicBullet>
  <w:numPicBullet w:numPicBulletId="4">
    <w:pict>
      <v:shape id="_x0000_i1039" type="#_x0000_t75" style="width:3in;height:3in" o:bullet="t"/>
    </w:pict>
  </w:numPicBullet>
  <w:numPicBullet w:numPicBulletId="5">
    <w:pict>
      <v:shape id="_x0000_i1040" type="#_x0000_t75" style="width:3in;height:3in" o:bullet="t"/>
    </w:pict>
  </w:numPicBullet>
  <w:numPicBullet w:numPicBulletId="6">
    <w:pict>
      <v:shape id="_x0000_i1041" type="#_x0000_t75" style="width:10.15pt;height:4.6pt" o:bullet="t"/>
    </w:pict>
  </w:numPicBullet>
  <w:numPicBullet w:numPicBulletId="7">
    <w:pict>
      <v:shape id="_x0000_i1042" type="#_x0000_t75" style="width:3in;height:3in" o:bullet="t"/>
    </w:pict>
  </w:numPicBullet>
  <w:numPicBullet w:numPicBulletId="8">
    <w:pict>
      <v:shape id="_x0000_i1043" type="#_x0000_t75" style="width:3in;height:3in" o:bullet="t"/>
    </w:pict>
  </w:numPicBullet>
  <w:abstractNum w:abstractNumId="0">
    <w:nsid w:val="00503CB0"/>
    <w:multiLevelType w:val="multilevel"/>
    <w:tmpl w:val="F268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D6C45"/>
    <w:multiLevelType w:val="multilevel"/>
    <w:tmpl w:val="A64E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B05F43"/>
    <w:multiLevelType w:val="multilevel"/>
    <w:tmpl w:val="AC2A4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B90829"/>
    <w:multiLevelType w:val="multilevel"/>
    <w:tmpl w:val="93D4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B562E"/>
    <w:multiLevelType w:val="multilevel"/>
    <w:tmpl w:val="EDA2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DA2513"/>
    <w:multiLevelType w:val="multilevel"/>
    <w:tmpl w:val="0CA4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37A44"/>
    <w:multiLevelType w:val="multilevel"/>
    <w:tmpl w:val="9678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857DA1"/>
    <w:multiLevelType w:val="multilevel"/>
    <w:tmpl w:val="7338A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A440A6"/>
    <w:multiLevelType w:val="multilevel"/>
    <w:tmpl w:val="A21C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DF387B"/>
    <w:multiLevelType w:val="multilevel"/>
    <w:tmpl w:val="17BCD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E50E67"/>
    <w:multiLevelType w:val="multilevel"/>
    <w:tmpl w:val="5744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7F3BCD"/>
    <w:multiLevelType w:val="multilevel"/>
    <w:tmpl w:val="C038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4807D8"/>
    <w:multiLevelType w:val="multilevel"/>
    <w:tmpl w:val="27FE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7A008A"/>
    <w:multiLevelType w:val="multilevel"/>
    <w:tmpl w:val="B59EF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FA4FD0"/>
    <w:multiLevelType w:val="multilevel"/>
    <w:tmpl w:val="2B7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745482"/>
    <w:multiLevelType w:val="multilevel"/>
    <w:tmpl w:val="AC02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BE2301"/>
    <w:multiLevelType w:val="multilevel"/>
    <w:tmpl w:val="1782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783A09"/>
    <w:multiLevelType w:val="multilevel"/>
    <w:tmpl w:val="4600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B5376D"/>
    <w:multiLevelType w:val="multilevel"/>
    <w:tmpl w:val="09A6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266591"/>
    <w:multiLevelType w:val="multilevel"/>
    <w:tmpl w:val="7338A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051858"/>
    <w:multiLevelType w:val="multilevel"/>
    <w:tmpl w:val="397E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9B7B49"/>
    <w:multiLevelType w:val="multilevel"/>
    <w:tmpl w:val="018CA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A84464"/>
    <w:multiLevelType w:val="multilevel"/>
    <w:tmpl w:val="EFE27326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FEA1C09"/>
    <w:multiLevelType w:val="multilevel"/>
    <w:tmpl w:val="64B4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143901"/>
    <w:multiLevelType w:val="multilevel"/>
    <w:tmpl w:val="2166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7C57CB"/>
    <w:multiLevelType w:val="hybridMultilevel"/>
    <w:tmpl w:val="11C88E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B85E8C"/>
    <w:multiLevelType w:val="multilevel"/>
    <w:tmpl w:val="7338A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F201CE"/>
    <w:multiLevelType w:val="multilevel"/>
    <w:tmpl w:val="CD34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184E76"/>
    <w:multiLevelType w:val="multilevel"/>
    <w:tmpl w:val="A10CD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C50872"/>
    <w:multiLevelType w:val="multilevel"/>
    <w:tmpl w:val="37BE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7C4619"/>
    <w:multiLevelType w:val="multilevel"/>
    <w:tmpl w:val="F226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FD0A47"/>
    <w:multiLevelType w:val="multilevel"/>
    <w:tmpl w:val="F646A08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7572F85"/>
    <w:multiLevelType w:val="multilevel"/>
    <w:tmpl w:val="79C6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2C3C2B"/>
    <w:multiLevelType w:val="multilevel"/>
    <w:tmpl w:val="F3D6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C56903"/>
    <w:multiLevelType w:val="multilevel"/>
    <w:tmpl w:val="CBC0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270FA0"/>
    <w:multiLevelType w:val="multilevel"/>
    <w:tmpl w:val="252A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EE6859"/>
    <w:multiLevelType w:val="multilevel"/>
    <w:tmpl w:val="CBC6F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594FA7"/>
    <w:multiLevelType w:val="multilevel"/>
    <w:tmpl w:val="04E2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8E29BF"/>
    <w:multiLevelType w:val="multilevel"/>
    <w:tmpl w:val="9000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23016B"/>
    <w:multiLevelType w:val="multilevel"/>
    <w:tmpl w:val="21EE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D60CF2"/>
    <w:multiLevelType w:val="multilevel"/>
    <w:tmpl w:val="961E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D408E0"/>
    <w:multiLevelType w:val="multilevel"/>
    <w:tmpl w:val="4484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683A41"/>
    <w:multiLevelType w:val="multilevel"/>
    <w:tmpl w:val="7338A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E0136D"/>
    <w:multiLevelType w:val="multilevel"/>
    <w:tmpl w:val="D2221B18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7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8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1"/>
  </w:num>
  <w:num w:numId="2">
    <w:abstractNumId w:val="22"/>
  </w:num>
  <w:num w:numId="3">
    <w:abstractNumId w:val="43"/>
  </w:num>
  <w:num w:numId="4">
    <w:abstractNumId w:val="38"/>
  </w:num>
  <w:num w:numId="5">
    <w:abstractNumId w:val="24"/>
  </w:num>
  <w:num w:numId="6">
    <w:abstractNumId w:val="35"/>
  </w:num>
  <w:num w:numId="7">
    <w:abstractNumId w:val="23"/>
  </w:num>
  <w:num w:numId="8">
    <w:abstractNumId w:val="41"/>
  </w:num>
  <w:num w:numId="9">
    <w:abstractNumId w:val="0"/>
  </w:num>
  <w:num w:numId="10">
    <w:abstractNumId w:val="32"/>
  </w:num>
  <w:num w:numId="11">
    <w:abstractNumId w:val="13"/>
  </w:num>
  <w:num w:numId="12">
    <w:abstractNumId w:val="40"/>
  </w:num>
  <w:num w:numId="13">
    <w:abstractNumId w:val="37"/>
  </w:num>
  <w:num w:numId="14">
    <w:abstractNumId w:val="5"/>
  </w:num>
  <w:num w:numId="15">
    <w:abstractNumId w:val="30"/>
  </w:num>
  <w:num w:numId="16">
    <w:abstractNumId w:val="2"/>
  </w:num>
  <w:num w:numId="17">
    <w:abstractNumId w:val="6"/>
  </w:num>
  <w:num w:numId="18">
    <w:abstractNumId w:val="15"/>
  </w:num>
  <w:num w:numId="19">
    <w:abstractNumId w:val="3"/>
  </w:num>
  <w:num w:numId="20">
    <w:abstractNumId w:val="21"/>
  </w:num>
  <w:num w:numId="21">
    <w:abstractNumId w:val="17"/>
  </w:num>
  <w:num w:numId="22">
    <w:abstractNumId w:val="29"/>
  </w:num>
  <w:num w:numId="23">
    <w:abstractNumId w:val="42"/>
  </w:num>
  <w:num w:numId="24">
    <w:abstractNumId w:val="7"/>
  </w:num>
  <w:num w:numId="25">
    <w:abstractNumId w:val="39"/>
  </w:num>
  <w:num w:numId="26">
    <w:abstractNumId w:val="10"/>
  </w:num>
  <w:num w:numId="27">
    <w:abstractNumId w:val="26"/>
  </w:num>
  <w:num w:numId="28">
    <w:abstractNumId w:val="16"/>
  </w:num>
  <w:num w:numId="29">
    <w:abstractNumId w:val="12"/>
  </w:num>
  <w:num w:numId="30">
    <w:abstractNumId w:val="34"/>
  </w:num>
  <w:num w:numId="31">
    <w:abstractNumId w:val="18"/>
  </w:num>
  <w:num w:numId="32">
    <w:abstractNumId w:val="28"/>
  </w:num>
  <w:num w:numId="33">
    <w:abstractNumId w:val="8"/>
  </w:num>
  <w:num w:numId="34">
    <w:abstractNumId w:val="11"/>
  </w:num>
  <w:num w:numId="35">
    <w:abstractNumId w:val="14"/>
  </w:num>
  <w:num w:numId="36">
    <w:abstractNumId w:val="20"/>
  </w:num>
  <w:num w:numId="37">
    <w:abstractNumId w:val="9"/>
  </w:num>
  <w:num w:numId="38">
    <w:abstractNumId w:val="33"/>
  </w:num>
  <w:num w:numId="39">
    <w:abstractNumId w:val="36"/>
  </w:num>
  <w:num w:numId="40">
    <w:abstractNumId w:val="4"/>
  </w:num>
  <w:num w:numId="41">
    <w:abstractNumId w:val="27"/>
  </w:num>
  <w:num w:numId="42">
    <w:abstractNumId w:val="1"/>
  </w:num>
  <w:num w:numId="43">
    <w:abstractNumId w:val="19"/>
  </w:num>
  <w:num w:numId="4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7474A"/>
    <w:rsid w:val="0000636F"/>
    <w:rsid w:val="000C1614"/>
    <w:rsid w:val="000E581D"/>
    <w:rsid w:val="001327F1"/>
    <w:rsid w:val="001C76AF"/>
    <w:rsid w:val="00226D15"/>
    <w:rsid w:val="00257643"/>
    <w:rsid w:val="002A7A96"/>
    <w:rsid w:val="002F47C3"/>
    <w:rsid w:val="0032703E"/>
    <w:rsid w:val="0033739D"/>
    <w:rsid w:val="003901E4"/>
    <w:rsid w:val="003B3C74"/>
    <w:rsid w:val="00556827"/>
    <w:rsid w:val="005C3EDF"/>
    <w:rsid w:val="0065736F"/>
    <w:rsid w:val="0067523C"/>
    <w:rsid w:val="006D568F"/>
    <w:rsid w:val="0073240B"/>
    <w:rsid w:val="007976F4"/>
    <w:rsid w:val="007D029E"/>
    <w:rsid w:val="008B2822"/>
    <w:rsid w:val="008C7DC1"/>
    <w:rsid w:val="00961894"/>
    <w:rsid w:val="00966B8C"/>
    <w:rsid w:val="009E61EF"/>
    <w:rsid w:val="00A40757"/>
    <w:rsid w:val="00A943AF"/>
    <w:rsid w:val="00A947B8"/>
    <w:rsid w:val="00AA0EA2"/>
    <w:rsid w:val="00B01AB3"/>
    <w:rsid w:val="00B11CC6"/>
    <w:rsid w:val="00B14E2C"/>
    <w:rsid w:val="00B3396A"/>
    <w:rsid w:val="00B451EC"/>
    <w:rsid w:val="00B950DA"/>
    <w:rsid w:val="00BD2E04"/>
    <w:rsid w:val="00C171CF"/>
    <w:rsid w:val="00C44519"/>
    <w:rsid w:val="00CF6E2E"/>
    <w:rsid w:val="00D079A9"/>
    <w:rsid w:val="00D71359"/>
    <w:rsid w:val="00E2022D"/>
    <w:rsid w:val="00E60973"/>
    <w:rsid w:val="00E7474A"/>
    <w:rsid w:val="00EC4B78"/>
    <w:rsid w:val="00EF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71CF"/>
    <w:rPr>
      <w:sz w:val="24"/>
      <w:szCs w:val="24"/>
    </w:rPr>
  </w:style>
  <w:style w:type="paragraph" w:styleId="1">
    <w:name w:val="heading 1"/>
    <w:basedOn w:val="a"/>
    <w:qFormat/>
    <w:rsid w:val="007976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7976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7976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qFormat/>
    <w:rsid w:val="007976F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7474A"/>
    <w:pPr>
      <w:spacing w:before="100" w:beforeAutospacing="1" w:after="100" w:afterAutospacing="1"/>
    </w:pPr>
  </w:style>
  <w:style w:type="character" w:styleId="a4">
    <w:name w:val="Hyperlink"/>
    <w:basedOn w:val="a0"/>
    <w:rsid w:val="00226D15"/>
    <w:rPr>
      <w:color w:val="9F0000"/>
      <w:u w:val="single"/>
    </w:rPr>
  </w:style>
  <w:style w:type="character" w:styleId="a5">
    <w:name w:val="FollowedHyperlink"/>
    <w:basedOn w:val="a0"/>
    <w:rsid w:val="007976F4"/>
    <w:rPr>
      <w:color w:val="0000FF"/>
      <w:u w:val="single"/>
    </w:rPr>
  </w:style>
  <w:style w:type="paragraph" w:customStyle="1" w:styleId="fr-marker-80">
    <w:name w:val="fr-marker-80"/>
    <w:basedOn w:val="a"/>
    <w:rsid w:val="007976F4"/>
    <w:pPr>
      <w:spacing w:before="100" w:beforeAutospacing="1" w:after="100" w:afterAutospacing="1"/>
    </w:pPr>
  </w:style>
  <w:style w:type="character" w:customStyle="1" w:styleId="editsection">
    <w:name w:val="editsection"/>
    <w:basedOn w:val="a0"/>
    <w:rsid w:val="007976F4"/>
  </w:style>
  <w:style w:type="character" w:customStyle="1" w:styleId="noprint">
    <w:name w:val="noprint"/>
    <w:basedOn w:val="a0"/>
    <w:rsid w:val="007976F4"/>
  </w:style>
  <w:style w:type="character" w:customStyle="1" w:styleId="printonly1">
    <w:name w:val="printonly1"/>
    <w:basedOn w:val="a0"/>
    <w:rsid w:val="007976F4"/>
    <w:rPr>
      <w:vanish/>
      <w:webHidden w:val="0"/>
      <w:specVanish w:val="0"/>
    </w:rPr>
  </w:style>
  <w:style w:type="character" w:customStyle="1" w:styleId="toctoggle">
    <w:name w:val="toctoggle"/>
    <w:basedOn w:val="a0"/>
    <w:rsid w:val="007976F4"/>
  </w:style>
  <w:style w:type="character" w:customStyle="1" w:styleId="tocnumber">
    <w:name w:val="tocnumber"/>
    <w:basedOn w:val="a0"/>
    <w:rsid w:val="007976F4"/>
  </w:style>
  <w:style w:type="character" w:customStyle="1" w:styleId="toctext">
    <w:name w:val="toctext"/>
    <w:basedOn w:val="a0"/>
    <w:rsid w:val="007976F4"/>
  </w:style>
  <w:style w:type="character" w:customStyle="1" w:styleId="mw-headline">
    <w:name w:val="mw-headline"/>
    <w:basedOn w:val="a0"/>
    <w:rsid w:val="007976F4"/>
  </w:style>
  <w:style w:type="character" w:customStyle="1" w:styleId="referenceplainlinksneverexpand">
    <w:name w:val="reference plainlinksneverexpand"/>
    <w:basedOn w:val="a0"/>
    <w:rsid w:val="007976F4"/>
  </w:style>
  <w:style w:type="character" w:styleId="HTML">
    <w:name w:val="HTML Cite"/>
    <w:basedOn w:val="a0"/>
    <w:rsid w:val="007976F4"/>
    <w:rPr>
      <w:i/>
      <w:iCs/>
    </w:rPr>
  </w:style>
  <w:style w:type="character" w:customStyle="1" w:styleId="citation">
    <w:name w:val="citation"/>
    <w:basedOn w:val="a0"/>
    <w:rsid w:val="007976F4"/>
  </w:style>
  <w:style w:type="character" w:customStyle="1" w:styleId="ref-info">
    <w:name w:val="ref-info"/>
    <w:basedOn w:val="a0"/>
    <w:rsid w:val="007976F4"/>
  </w:style>
  <w:style w:type="character" w:customStyle="1" w:styleId="wikidict-ref">
    <w:name w:val="wikidict-ref"/>
    <w:basedOn w:val="a0"/>
    <w:rsid w:val="007976F4"/>
  </w:style>
  <w:style w:type="paragraph" w:styleId="z-">
    <w:name w:val="HTML Top of Form"/>
    <w:basedOn w:val="a"/>
    <w:next w:val="a"/>
    <w:hidden/>
    <w:rsid w:val="007976F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7976F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a6">
    <w:name w:val="Table Grid"/>
    <w:basedOn w:val="a1"/>
    <w:rsid w:val="001C76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9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6633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  <w:div w:id="14020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1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50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4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10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1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55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0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39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2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5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AAAAA"/>
                            <w:left w:val="single" w:sz="6" w:space="4" w:color="AAAAAA"/>
                            <w:bottom w:val="single" w:sz="6" w:space="4" w:color="AAAAAA"/>
                            <w:right w:val="single" w:sz="6" w:space="4" w:color="AAAAAA"/>
                          </w:divBdr>
                        </w:div>
                      </w:divsChild>
                    </w:div>
                    <w:div w:id="19971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3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53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3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9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39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4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80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4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1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33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5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1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2%D0%98%D0%A7" TargetMode="External"/><Relationship Id="rId13" Type="http://schemas.openxmlformats.org/officeDocument/2006/relationships/hyperlink" Target="http://www.aids.ru/lechenie/antivirus.s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0%D0%BD%D0%B3%D0%BB%D0%B8%D0%B9%D1%81%D0%BA%D0%B8%D0%B9_%D1%8F%D0%B7%D1%8B%D0%BA" TargetMode="External"/><Relationship Id="rId12" Type="http://schemas.openxmlformats.org/officeDocument/2006/relationships/hyperlink" Target="http://ru.wikipedia.org/wiki/%D0%9E%D0%BF%D1%83%D1%85%D0%BE%D0%BB%D1%8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ru.wikipedia.org/wiki/%D0%9E%D0%BF%D0%BF%D0%BE%D1%80%D1%82%D1%83%D0%BD%D0%B8%D1%81%D1%82%D0%B8%D1%87%D0%B5%D1%81%D0%BA%D0%B8%D0%B5_%D0%B8%D0%BD%D1%84%D0%B5%D0%BA%D1%86%D0%B8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erpes.ru/her/pat/hhv8/index.htm" TargetMode="External"/><Relationship Id="rId10" Type="http://schemas.openxmlformats.org/officeDocument/2006/relationships/hyperlink" Target="http://ru.wikipedia.org/wiki/%D0%9B%D0%B8%D0%BC%D1%84%D0%BE%D1%86%D0%B8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0%D0%BD%D0%B3%D0%BB%D0%B8%D0%B9%D1%81%D0%BA%D0%B8%D0%B9_%D1%8F%D0%B7%D1%8B%D0%BA" TargetMode="External"/><Relationship Id="rId14" Type="http://schemas.openxmlformats.org/officeDocument/2006/relationships/hyperlink" Target="http://www.herpes.ru/her/pat/hz/index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912AD-3BCC-4B1A-A53C-8370F7A8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пидемия СПИДа длится более 20 лет: считается, что первые массовые случаи заражения ВИЧ-инфекцией произошли в конце 1970-х годов</vt:lpstr>
    </vt:vector>
  </TitlesOfParts>
  <Company>DKom</Company>
  <LinksUpToDate>false</LinksUpToDate>
  <CharactersWithSpaces>4806</CharactersWithSpaces>
  <SharedDoc>false</SharedDoc>
  <HLinks>
    <vt:vector size="54" baseType="variant">
      <vt:variant>
        <vt:i4>7405602</vt:i4>
      </vt:variant>
      <vt:variant>
        <vt:i4>24</vt:i4>
      </vt:variant>
      <vt:variant>
        <vt:i4>0</vt:i4>
      </vt:variant>
      <vt:variant>
        <vt:i4>5</vt:i4>
      </vt:variant>
      <vt:variant>
        <vt:lpwstr>http://www.herpes.ru/her/pat/hhv8/index.htm</vt:lpwstr>
      </vt:variant>
      <vt:variant>
        <vt:lpwstr/>
      </vt:variant>
      <vt:variant>
        <vt:i4>458760</vt:i4>
      </vt:variant>
      <vt:variant>
        <vt:i4>21</vt:i4>
      </vt:variant>
      <vt:variant>
        <vt:i4>0</vt:i4>
      </vt:variant>
      <vt:variant>
        <vt:i4>5</vt:i4>
      </vt:variant>
      <vt:variant>
        <vt:lpwstr>http://www.herpes.ru/her/pat/hz/index.htm</vt:lpwstr>
      </vt:variant>
      <vt:variant>
        <vt:lpwstr/>
      </vt:variant>
      <vt:variant>
        <vt:i4>6881396</vt:i4>
      </vt:variant>
      <vt:variant>
        <vt:i4>18</vt:i4>
      </vt:variant>
      <vt:variant>
        <vt:i4>0</vt:i4>
      </vt:variant>
      <vt:variant>
        <vt:i4>5</vt:i4>
      </vt:variant>
      <vt:variant>
        <vt:lpwstr>http://www.aids.ru/lechenie/antivirus.shtml</vt:lpwstr>
      </vt:variant>
      <vt:variant>
        <vt:lpwstr/>
      </vt:variant>
      <vt:variant>
        <vt:i4>8323181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E%D0%BF%D1%83%D1%85%D0%BE%D0%BB%D1%8C</vt:lpwstr>
      </vt:variant>
      <vt:variant>
        <vt:lpwstr/>
      </vt:variant>
      <vt:variant>
        <vt:i4>6094887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E%D0%BF%D0%BF%D0%BE%D1%80%D1%82%D1%83%D0%BD%D0%B8%D1%81%D1%82%D0%B8%D1%87%D0%B5%D1%81%D0%BA%D0%B8%D0%B5_%D0%B8%D0%BD%D1%84%D0%B5%D0%BA%D1%86%D0%B8%D0%B8</vt:lpwstr>
      </vt:variant>
      <vt:variant>
        <vt:lpwstr/>
      </vt:variant>
      <vt:variant>
        <vt:i4>524360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B%D0%B8%D0%BC%D1%84%D0%BE%D1%86%D0%B8%D1%82</vt:lpwstr>
      </vt:variant>
      <vt:variant>
        <vt:lpwstr/>
      </vt:variant>
      <vt:variant>
        <vt:i4>327803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0%D0%BD%D0%B3%D0%BB%D0%B8%D0%B9%D1%81%D0%BA%D0%B8%D0%B9_%D1%8F%D0%B7%D1%8B%D0%BA</vt:lpwstr>
      </vt:variant>
      <vt:variant>
        <vt:lpwstr/>
      </vt:variant>
      <vt:variant>
        <vt:i4>8126565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2%D0%98%D0%A7</vt:lpwstr>
      </vt:variant>
      <vt:variant>
        <vt:lpwstr/>
      </vt:variant>
      <vt:variant>
        <vt:i4>327803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0%D0%BD%D0%B3%D0%BB%D0%B8%D0%B9%D1%81%D0%BA%D0%B8%D0%B9_%D1%8F%D0%B7%D1%8B%D0%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пидемия СПИДа длится более 20 лет: считается, что первые массовые случаи заражения ВИЧ-инфекцией произошли в конце 1970-х годов</dc:title>
  <dc:subject/>
  <dc:creator>Mycomp</dc:creator>
  <cp:keywords/>
  <dc:description/>
  <cp:lastModifiedBy>User</cp:lastModifiedBy>
  <cp:revision>12</cp:revision>
  <cp:lastPrinted>2010-11-02T10:45:00Z</cp:lastPrinted>
  <dcterms:created xsi:type="dcterms:W3CDTF">2010-11-02T08:19:00Z</dcterms:created>
  <dcterms:modified xsi:type="dcterms:W3CDTF">2014-02-21T14:23:00Z</dcterms:modified>
</cp:coreProperties>
</file>